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8CEB" w14:textId="77777777" w:rsidR="005B69E5" w:rsidRDefault="00B26269" w:rsidP="005B69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2323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F53EC68" wp14:editId="6C728646">
            <wp:extent cx="512928" cy="936000"/>
            <wp:effectExtent l="0" t="0" r="1905" b="0"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8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EC22" w14:textId="38DF190A" w:rsidR="006433BA" w:rsidRPr="00C77849" w:rsidRDefault="00C31CEB" w:rsidP="005B69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120784014"/>
      <w:r w:rsidRPr="00C778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รับรองการปฏิบัติตามเงื่อนไข</w:t>
      </w:r>
      <w:r w:rsidR="00C77849" w:rsidRPr="00C778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งานและโครงการวิจัย</w:t>
      </w:r>
      <w:bookmarkStart w:id="1" w:name="_Hlk158037140"/>
      <w:r w:rsidR="00C77849" w:rsidRPr="00C778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ได้รับจัดสรรงบประมาณ</w:t>
      </w:r>
      <w:r w:rsidR="006433BA" w:rsidRPr="00C778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กองทุนส่งเสริมวิทยาศาสตร์ วิจัยและนวัตกรรม</w:t>
      </w:r>
      <w:r w:rsidR="00B2626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433BA" w:rsidRPr="00C778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bookmarkEnd w:id="1"/>
      <w:r w:rsidR="003857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</w:p>
    <w:p w14:paraId="5F53EC23" w14:textId="77777777" w:rsidR="006433BA" w:rsidRPr="00C77849" w:rsidRDefault="006433BA" w:rsidP="008E23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78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เทคโนโลยีราชมงคลสุวรรณภูมิ</w:t>
      </w:r>
    </w:p>
    <w:p w14:paraId="42052519" w14:textId="40EDDC71" w:rsidR="009B049E" w:rsidRDefault="009B049E" w:rsidP="008E23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2E87742" w14:textId="76B976F6" w:rsidR="009B049E" w:rsidRPr="00C46A47" w:rsidRDefault="009B049E" w:rsidP="002A34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</w:pPr>
      <w:r w:rsidRPr="00495FC6">
        <w:rPr>
          <w:rFonts w:ascii="TH SarabunPSK" w:eastAsia="Times New Roman" w:hAnsi="TH SarabunPSK" w:cs="TH SarabunPSK"/>
          <w:sz w:val="32"/>
          <w:szCs w:val="32"/>
          <w:cs/>
        </w:rPr>
        <w:t>ตามที่มหาวิทยาลัยเทคโนโลยีราชมงคลสุวรรณภูมิ ได้พิจารณาจัดสรร</w:t>
      </w:r>
      <w:r w:rsidRPr="00C46A4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กองทุนส่งเสริมวิทยาศาสตร์ วิจัยและนวัตกรรม ประจำปีงบประมาณ 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="003857A4" w:rsidRPr="003857A4">
        <w:rPr>
          <w:rFonts w:ascii="TH SarabunPSK" w:eastAsia="Times New Roman" w:hAnsi="TH SarabunPSK" w:cs="TH SarabunPSK" w:hint="cs"/>
          <w:sz w:val="32"/>
          <w:szCs w:val="32"/>
          <w:cs/>
        </w:rPr>
        <w:t>69</w:t>
      </w:r>
      <w:r w:rsidRPr="003857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ทุนสนับสนุนงานมูลฐาน (</w:t>
      </w:r>
      <w:r w:rsidRPr="003857A4">
        <w:rPr>
          <w:rFonts w:ascii="TH SarabunPSK" w:eastAsia="Times New Roman" w:hAnsi="TH SarabunPSK" w:cs="TH SarabunPSK"/>
          <w:sz w:val="32"/>
          <w:szCs w:val="32"/>
        </w:rPr>
        <w:t xml:space="preserve">Fundamental Fund) 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</w:t>
      </w:r>
      <w:r w:rsidR="003857A4" w:rsidRPr="003857A4">
        <w:rPr>
          <w:rFonts w:ascii="TH SarabunPSK" w:eastAsia="Times New Roman" w:hAnsi="TH SarabunPSK" w:cs="TH SarabunPSK" w:hint="cs"/>
          <w:sz w:val="32"/>
          <w:szCs w:val="32"/>
          <w:cs/>
        </w:rPr>
        <w:t>69</w:t>
      </w:r>
      <w:r w:rsidRPr="003857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แผนงานและ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cs/>
        </w:rPr>
        <w:t>ที่ได้รับจัดสรรงบประมาณ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กับ 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(นาย/นาง/ นางสาว).......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........... ตำแหน่งทางวิชาการ (ถ้ามี) .......................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สังกัดคณะ</w:t>
      </w:r>
      <w:r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..................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</w:t>
      </w:r>
      <w:r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มหาวิทยาลัยเทคโนโลยีราชมงคลสุวรรณภูมิ</w:t>
      </w:r>
      <w:r w:rsidR="002A342A" w:rsidRPr="003857A4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 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ที่อยู่ปัจจุบันเลขที่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ถนน .........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..ตำบล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อำเภอ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จังหวัด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รหัสไปรษณีย์</w:t>
      </w:r>
      <w:r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โทรศัพท์มือถือ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อีเมล</w:t>
      </w:r>
      <w:r w:rsidR="002A342A" w:rsidRPr="003857A4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..........................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เป็น ผู้ลงนาม ซึ่งในเอกสารฉบับนี้เรียกว่า “นักวิจัย” โดยมีมหาวิทยาลัยเทคโนโลยีราชมงคลสุวรรณภูมิ เป็นหน่วยดำเนินงานในการบริหารจัดการ</w:t>
      </w:r>
      <w:r w:rsidR="002A342A" w:rsidRPr="002B3C73">
        <w:rPr>
          <w:rFonts w:ascii="TH SarabunPSK" w:eastAsia="Times New Roman" w:hAnsi="TH SarabunPSK" w:cs="TH SarabunPSK" w:hint="cs"/>
          <w:sz w:val="32"/>
          <w:szCs w:val="32"/>
          <w:cs/>
        </w:rPr>
        <w:t>แผนงานและ</w:t>
      </w:r>
      <w:r w:rsidRPr="002B3C73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2B3C73">
        <w:rPr>
          <w:rFonts w:ascii="TH SarabunPSK" w:eastAsia="Times New Roman" w:hAnsi="TH SarabunPSK" w:cs="TH SarabunPSK"/>
          <w:sz w:val="32"/>
          <w:szCs w:val="32"/>
        </w:rPr>
        <w:t xml:space="preserve">Fundamental Fund) </w:t>
      </w:r>
      <w:r w:rsidRPr="002B3C73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</w:t>
      </w:r>
      <w:r w:rsidRPr="002B3C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3857A4" w:rsidRPr="003857A4">
        <w:rPr>
          <w:rFonts w:ascii="TH SarabunPSK" w:eastAsia="Times New Roman" w:hAnsi="TH SarabunPSK" w:cs="TH SarabunPSK" w:hint="cs"/>
          <w:sz w:val="32"/>
          <w:szCs w:val="32"/>
          <w:cs/>
        </w:rPr>
        <w:t>69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เอกสาร</w:t>
      </w:r>
      <w:r w:rsidRPr="002B3C73">
        <w:rPr>
          <w:rFonts w:ascii="TH SarabunPSK" w:eastAsia="Times New Roman" w:hAnsi="TH SarabunPSK" w:cs="TH SarabunPSK"/>
          <w:sz w:val="32"/>
          <w:szCs w:val="32"/>
          <w:cs/>
        </w:rPr>
        <w:t>ฉบับนี้เรียกว่า “หน่วยงาน” และนักวิจัยรับรองที่จะดำเนินการดังต่อไปนี้</w:t>
      </w:r>
    </w:p>
    <w:p w14:paraId="1B33EE07" w14:textId="2D9F4AC6" w:rsidR="009B049E" w:rsidRPr="00495FC6" w:rsidRDefault="009B049E" w:rsidP="009B049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50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</w:t>
      </w:r>
      <w:r w:rsidRPr="00495FC6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พิจารณาจัดสรรงบประมาณ</w:t>
      </w:r>
      <w:r w:rsidR="002A342A">
        <w:rPr>
          <w:rFonts w:ascii="TH SarabunPSK" w:eastAsia="Times New Roman" w:hAnsi="TH SarabunPSK" w:cs="TH SarabunPSK" w:hint="cs"/>
          <w:sz w:val="32"/>
          <w:szCs w:val="32"/>
          <w:cs/>
        </w:rPr>
        <w:t>แผนงานและ</w:t>
      </w:r>
      <w:r w:rsidRPr="00495FC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495FC6">
        <w:rPr>
          <w:rFonts w:ascii="TH SarabunPSK" w:eastAsia="Times New Roman" w:hAnsi="TH SarabunPSK" w:cs="TH SarabunPSK"/>
          <w:sz w:val="32"/>
          <w:szCs w:val="32"/>
        </w:rPr>
        <w:t xml:space="preserve">Fundamental Fund) </w:t>
      </w:r>
      <w:r w:rsidRPr="00495FC6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</w:t>
      </w:r>
      <w:r w:rsidR="003857A4">
        <w:rPr>
          <w:rFonts w:ascii="TH SarabunPSK" w:eastAsia="Times New Roman" w:hAnsi="TH SarabunPSK" w:cs="TH SarabunPSK" w:hint="cs"/>
          <w:sz w:val="32"/>
          <w:szCs w:val="32"/>
          <w:cs/>
        </w:rPr>
        <w:t>69</w:t>
      </w:r>
      <w:r w:rsidRPr="00495FC6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กับนักวิจัยเพื่อทำวิจัย</w:t>
      </w:r>
    </w:p>
    <w:p w14:paraId="323F4E39" w14:textId="3F7838D5" w:rsidR="009B049E" w:rsidRPr="00495FC6" w:rsidRDefault="009B049E" w:rsidP="009B049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29A1">
        <w:rPr>
          <w:rFonts w:ascii="TH SarabunPSK" w:eastAsia="Times New Roman" w:hAnsi="TH SarabunPSK" w:cs="TH SarabunPSK"/>
          <w:sz w:val="32"/>
          <w:szCs w:val="32"/>
          <w:cs/>
        </w:rPr>
        <w:t>ชื่อโครงการ</w:t>
      </w:r>
      <w:r w:rsidR="002A342A"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</w:t>
      </w:r>
    </w:p>
    <w:p w14:paraId="241875B2" w14:textId="5B353EB8" w:rsidR="002A342A" w:rsidRDefault="002A342A" w:rsidP="009B049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729A1">
        <w:rPr>
          <w:rFonts w:ascii="TH SarabunPSK" w:eastAsia="Times New Roman" w:hAnsi="TH SarabunPSK" w:cs="TH SarabunPSK"/>
          <w:sz w:val="32"/>
          <w:szCs w:val="32"/>
          <w:cs/>
        </w:rPr>
        <w:t>จำนวนงบประมาณในการดำเนินโครงการทั้งสิ้น</w:t>
      </w:r>
      <w:r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....................... บาท </w:t>
      </w:r>
      <w:r w:rsidR="009B049E"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(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u w:val="dotted"/>
          <w:cs/>
        </w:rPr>
        <w:tab/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u w:val="dotted"/>
          <w:cs/>
        </w:rPr>
        <w:tab/>
      </w:r>
      <w:r w:rsidR="009B049E" w:rsidRPr="0056438C">
        <w:rPr>
          <w:rFonts w:ascii="TH SarabunPSK" w:eastAsia="Times New Roman" w:hAnsi="TH SarabunPSK" w:cs="TH SarabunPSK"/>
          <w:sz w:val="32"/>
          <w:szCs w:val="32"/>
          <w:highlight w:val="yellow"/>
          <w:u w:val="dotted"/>
          <w:cs/>
        </w:rPr>
        <w:t>ตัวอักษร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u w:val="dotted"/>
          <w:cs/>
        </w:rPr>
        <w:tab/>
      </w:r>
      <w:r w:rsidR="009B049E"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)</w:t>
      </w:r>
      <w:r w:rsidR="009B049E" w:rsidRPr="00495F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C089400" w14:textId="3D439D0F" w:rsidR="002A342A" w:rsidRDefault="009B049E" w:rsidP="002A34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5FC6">
        <w:rPr>
          <w:rFonts w:ascii="TH SarabunPSK" w:eastAsia="Times New Roman" w:hAnsi="TH SarabunPSK" w:cs="TH SarabunPSK"/>
          <w:sz w:val="32"/>
          <w:szCs w:val="32"/>
          <w:cs/>
        </w:rPr>
        <w:t>โดยมีระยะเวลา</w:t>
      </w:r>
      <w:r w:rsidRPr="00667B34">
        <w:rPr>
          <w:rFonts w:ascii="TH SarabunPSK" w:eastAsia="Times New Roman" w:hAnsi="TH SarabunPSK" w:cs="TH SarabunPSK"/>
          <w:sz w:val="32"/>
          <w:szCs w:val="32"/>
          <w:cs/>
        </w:rPr>
        <w:t>ดำเนินการ</w:t>
      </w:r>
      <w:r w:rsidR="002A342A" w:rsidRPr="00667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 ปี</w:t>
      </w:r>
      <w:r w:rsidRPr="00667B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7B34" w:rsidRPr="00667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A342A" w:rsidRPr="00667B34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667B34" w:rsidRPr="00667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A342A" w:rsidRPr="00667B34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2A342A" w:rsidRPr="002A342A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1 เดือน</w:t>
      </w:r>
      <w:r w:rsidR="00E85A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A342A" w:rsidRPr="002A342A">
        <w:rPr>
          <w:rFonts w:ascii="TH SarabunPSK" w:eastAsia="Times New Roman" w:hAnsi="TH SarabunPSK" w:cs="TH SarabunPSK"/>
          <w:sz w:val="32"/>
          <w:szCs w:val="32"/>
          <w:cs/>
        </w:rPr>
        <w:t>ตุลาคม พ.ศ. 256</w:t>
      </w:r>
      <w:r w:rsidR="003857A4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2A342A" w:rsidRPr="002A342A">
        <w:rPr>
          <w:rFonts w:ascii="TH SarabunPSK" w:eastAsia="Times New Roman" w:hAnsi="TH SarabunPSK" w:cs="TH SarabunPSK"/>
          <w:sz w:val="32"/>
          <w:szCs w:val="32"/>
          <w:cs/>
        </w:rPr>
        <w:t xml:space="preserve"> ถึงวันที่ 30 เดือน</w:t>
      </w:r>
      <w:r w:rsidR="00E85A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A342A" w:rsidRPr="002A342A">
        <w:rPr>
          <w:rFonts w:ascii="TH SarabunPSK" w:eastAsia="Times New Roman" w:hAnsi="TH SarabunPSK" w:cs="TH SarabunPSK"/>
          <w:sz w:val="32"/>
          <w:szCs w:val="32"/>
          <w:cs/>
        </w:rPr>
        <w:t>กันยายน พ.ศ. 256</w:t>
      </w:r>
      <w:r w:rsidR="003857A4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495F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AEFFBDE" w14:textId="78C7E8B5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D1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2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D1BD8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ที่ได้รับเงินอุดหนุนการดำเนินโครงการวิจัย จากงบประมาณกองทุนส่งเสริมวิทยาศาสตร์ วิจัยและนวัตกรรม ประจำปีงบประมาณ พ.ศ. 256</w:t>
      </w:r>
      <w:r w:rsidR="00C11802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37709">
        <w:rPr>
          <w:rFonts w:ascii="TH SarabunPSK" w:eastAsia="Times New Roman" w:hAnsi="TH SarabunPSK" w:cs="TH SarabunPSK"/>
          <w:sz w:val="32"/>
          <w:szCs w:val="32"/>
          <w:cs/>
        </w:rPr>
        <w:t>จะได้รับ</w:t>
      </w:r>
      <w:r w:rsidRPr="00D737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ยกเว้นมิต้องจ่ายเงินสมทบให้มหาวิทยาลัย</w:t>
      </w:r>
      <w:r w:rsidRPr="003C391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และกองทุนส่งเสริมงานวิจัยตามระเบียบมหาวิทยาลัยเทคโนโลยีราชมงคลสุวรรณภูมิ </w:t>
      </w:r>
      <w:r w:rsidR="0061671B" w:rsidRPr="003C391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ว่าด้วยการใช้จ่ายเงิน</w:t>
      </w:r>
      <w:r w:rsidR="0061671B" w:rsidRPr="00D737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ดหนุนเพื่อการวิจัย พ.ศ. 2549</w:t>
      </w:r>
      <w:r w:rsidR="0061671B" w:rsidRPr="00D737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737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</w:t>
      </w:r>
    </w:p>
    <w:p w14:paraId="07FB3316" w14:textId="4B477048" w:rsidR="0061671B" w:rsidRDefault="002A71F2" w:rsidP="006D1BD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1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3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บิกจ่ายเงินทุนอุดหนุนโครงการวิจัย </w:t>
      </w:r>
      <w:r w:rsidR="0061671B" w:rsidRPr="0061671B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เงื่อนไขของสำนักงานคณะกรรมการส่งเสริม วิทยาศาสตร์ วิจัยและนวัตกรรม (สกสว.) และให้จ่ายเมื่อ สกสว. โอนเงินสนับสนุนมาให้กับหน่วยงาน โดยให้เป็นไปตามระเบียบมหาวิทยาลัยเทคโนโลยีราชมงคลสุวรรณภูมิ ว่าด้วยการใช้จ่ายเงินอุดหนุนเพื่อการวิจัย พ.ศ. 2549</w:t>
      </w:r>
      <w:r w:rsidR="0061671B" w:rsidRPr="006167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671B" w:rsidRPr="0061671B">
        <w:rPr>
          <w:rFonts w:ascii="TH SarabunPSK" w:eastAsia="Times New Roman" w:hAnsi="TH SarabunPSK" w:cs="TH SarabunPSK"/>
          <w:sz w:val="32"/>
          <w:szCs w:val="32"/>
          <w:cs/>
        </w:rPr>
        <w:t>ซึ่งหน่วยงานจะจ่ายเงินให้กับนักวิจัยเป็นงวด</w:t>
      </w:r>
      <w:r w:rsidR="006167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671B" w:rsidRPr="0061671B">
        <w:rPr>
          <w:rFonts w:ascii="TH SarabunPSK" w:eastAsia="Times New Roman" w:hAnsi="TH SarabunPSK" w:cs="TH SarabunPSK"/>
          <w:sz w:val="32"/>
          <w:szCs w:val="32"/>
          <w:cs/>
        </w:rPr>
        <w:t xml:space="preserve">ๆ โดยจะแบ่งเป็น </w:t>
      </w:r>
      <w:r w:rsidR="00481A8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61671B" w:rsidRPr="0061671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671B" w:rsidRPr="0061671B">
        <w:rPr>
          <w:rFonts w:ascii="TH SarabunPSK" w:eastAsia="Times New Roman" w:hAnsi="TH SarabunPSK" w:cs="TH SarabunPSK"/>
          <w:sz w:val="32"/>
          <w:szCs w:val="32"/>
          <w:cs/>
        </w:rPr>
        <w:t>งวด</w:t>
      </w:r>
      <w:r w:rsidR="006167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671B" w:rsidRPr="002A71F2">
        <w:rPr>
          <w:rFonts w:ascii="TH SarabunPSK" w:eastAsia="Times New Roman" w:hAnsi="TH SarabunPSK" w:cs="TH SarabunPSK"/>
          <w:sz w:val="32"/>
          <w:szCs w:val="32"/>
          <w:cs/>
        </w:rPr>
        <w:t>มีรายละเอียด</w:t>
      </w:r>
      <w:r w:rsidR="007833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671B" w:rsidRPr="002A71F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EC13B89" w14:textId="30B66E42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1 </w:t>
      </w:r>
      <w:r w:rsidRPr="00D729A1">
        <w:rPr>
          <w:rFonts w:ascii="TH SarabunPSK" w:eastAsia="Times New Roman" w:hAnsi="TH SarabunPSK" w:cs="TH SarabunPSK"/>
          <w:sz w:val="32"/>
          <w:szCs w:val="32"/>
          <w:cs/>
        </w:rPr>
        <w:t>งวดแรก (ร้อยละ 60) ให้จ่ายเงินจำนว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671B"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บาท (</w:t>
      </w:r>
      <w:r w:rsidR="0061671B"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ตัวอักษร.............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)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671B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61671B" w:rsidRPr="002A71F2">
        <w:rPr>
          <w:rFonts w:ascii="TH SarabunPSK" w:eastAsia="Times New Roman" w:hAnsi="TH SarabunPSK" w:cs="TH SarabunPSK"/>
          <w:sz w:val="32"/>
          <w:szCs w:val="32"/>
          <w:cs/>
        </w:rPr>
        <w:t>หัวหน้าโครงการ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กรอกแผนการดำเนินงานวิจัยในระบบข้อมูลสารสนเทศวิจัยและนวัตกรรมแห่งชาติ (</w:t>
      </w:r>
      <w:r w:rsidRPr="002A71F2">
        <w:rPr>
          <w:rFonts w:ascii="TH SarabunPSK" w:eastAsia="Times New Roman" w:hAnsi="TH SarabunPSK" w:cs="TH SarabunPSK"/>
          <w:sz w:val="32"/>
          <w:szCs w:val="32"/>
        </w:rPr>
        <w:t xml:space="preserve">NRIIS)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ให้ครบถ้วนสมบูรณ์</w:t>
      </w:r>
    </w:p>
    <w:p w14:paraId="1615C30D" w14:textId="64B7643E" w:rsid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2 </w:t>
      </w:r>
      <w:r w:rsidRPr="00D729A1">
        <w:rPr>
          <w:rFonts w:ascii="TH SarabunPSK" w:eastAsia="Times New Roman" w:hAnsi="TH SarabunPSK" w:cs="TH SarabunPSK"/>
          <w:sz w:val="32"/>
          <w:szCs w:val="32"/>
          <w:cs/>
        </w:rPr>
        <w:t xml:space="preserve">งวดที่สอง (ร้อยละ </w:t>
      </w:r>
      <w:r w:rsidR="003857A4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D729A1">
        <w:rPr>
          <w:rFonts w:ascii="TH SarabunPSK" w:eastAsia="Times New Roman" w:hAnsi="TH SarabunPSK" w:cs="TH SarabunPSK"/>
          <w:sz w:val="32"/>
          <w:szCs w:val="32"/>
          <w:cs/>
        </w:rPr>
        <w:t>0)  ให้จ่ายเงินจำนว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1671B"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....</w:t>
      </w:r>
      <w:r w:rsidR="0061671B"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บาท (</w:t>
      </w:r>
      <w:r w:rsidR="0061671B"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......ตัวอักษร.............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)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857A4" w:rsidRPr="003857A4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หัวหน้าโครงการวิจัยส่งรายงานความก้าวหน้าโครงการวิจัยและได้รับการตรวจสอบติดตามและประเมินผลโครงการวิจัยแล้ว รวมถึงกรอกข้อมูลรายงานความก้าวหน้าในระบบข้อมูลสารสนเทศวิจัยและนวัตกรรมแห่งชาติ </w:t>
      </w:r>
      <w:r w:rsidR="003857A4" w:rsidRPr="003857A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(</w:t>
      </w:r>
      <w:r w:rsidR="003857A4" w:rsidRPr="003857A4">
        <w:rPr>
          <w:rFonts w:ascii="TH SarabunPSK" w:eastAsia="Times New Roman" w:hAnsi="TH SarabunPSK" w:cs="TH SarabunPSK"/>
          <w:sz w:val="32"/>
          <w:szCs w:val="32"/>
        </w:rPr>
        <w:t xml:space="preserve">NRIIS) </w:t>
      </w:r>
      <w:r w:rsidR="003857A4" w:rsidRPr="003857A4">
        <w:rPr>
          <w:rFonts w:ascii="TH SarabunPSK" w:eastAsia="Times New Roman" w:hAnsi="TH SarabunPSK" w:cs="TH SarabunPSK"/>
          <w:sz w:val="32"/>
          <w:szCs w:val="32"/>
          <w:cs/>
        </w:rPr>
        <w:t>ตามที่หน่วยงานแจ้งให้เรียบร้อย และหน่วยงานมีสิทธิในการระงับการจ่ายเงินงวดที่สองแก่นักวิจัยโดยจะพิจารณาจากความก้าวหน้าของโครงการวิจัยและการประเมินผลตามแผนการดำเนินงานโครงการวิจัยเป็นหลัก</w:t>
      </w:r>
    </w:p>
    <w:p w14:paraId="16390450" w14:textId="297AE646" w:rsidR="003857A4" w:rsidRPr="002A71F2" w:rsidRDefault="003857A4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3.3 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 xml:space="preserve">งวดที่สาม (ร้อยละ </w:t>
      </w:r>
      <w:r w:rsidRPr="003857A4">
        <w:rPr>
          <w:rFonts w:ascii="TH SarabunPSK" w:eastAsia="Times New Roman" w:hAnsi="TH SarabunPSK" w:cs="TH SarabunPSK"/>
          <w:sz w:val="32"/>
          <w:szCs w:val="32"/>
        </w:rPr>
        <w:t xml:space="preserve">10) 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เงิน</w:t>
      </w:r>
      <w:r w:rsidRPr="003857A4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จำนวน ..................  บาท (..............ตัวอักษร.............)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จ่ายเมื่อหัวหน้าโครงการวิจัยส่งรายงานวิจัยฉบับสมบูรณ์พร้อมส่งมอบผลผลิตที่ได้จากการวิจัยและปิดโครงการในระบบข้อมูลสารสนเทศวิจัยและนวัตกรรมแห่งชาติ (</w:t>
      </w:r>
      <w:r w:rsidRPr="003857A4">
        <w:rPr>
          <w:rFonts w:ascii="TH SarabunPSK" w:eastAsia="Times New Roman" w:hAnsi="TH SarabunPSK" w:cs="TH SarabunPSK"/>
          <w:sz w:val="32"/>
          <w:szCs w:val="32"/>
        </w:rPr>
        <w:t xml:space="preserve">NRIIS) </w:t>
      </w:r>
      <w:r w:rsidRPr="003857A4">
        <w:rPr>
          <w:rFonts w:ascii="TH SarabunPSK" w:eastAsia="Times New Roman" w:hAnsi="TH SarabunPSK" w:cs="TH SarabunPSK"/>
          <w:sz w:val="32"/>
          <w:szCs w:val="32"/>
          <w:cs/>
        </w:rPr>
        <w:t>ตามที่หน่วยงานแจ้ง รวมถึงผ่านการตรวจสอบเอกสารและพิจารณาโครงการจากสำนักงานคณะกรรมการส่งเสริมวิทยาศาสตร์ วิจัยและนวัตกรรมเรียบร้อยแล้ว</w:t>
      </w:r>
    </w:p>
    <w:p w14:paraId="5BE879C0" w14:textId="12172156" w:rsidR="002A71F2" w:rsidRPr="0017073E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16AA">
        <w:rPr>
          <w:rFonts w:ascii="TH SarabunPSK" w:eastAsia="Times New Roman" w:hAnsi="TH SarabunPSK" w:cs="TH SarabunPSK" w:hint="cs"/>
          <w:sz w:val="32"/>
          <w:szCs w:val="32"/>
          <w:cs/>
        </w:rPr>
        <w:t>กรณี</w:t>
      </w:r>
      <w:r w:rsidR="0017073E">
        <w:rPr>
          <w:rFonts w:ascii="TH SarabunPSK" w:eastAsia="Times New Roman" w:hAnsi="TH SarabunPSK" w:cs="TH SarabunPSK" w:hint="cs"/>
          <w:sz w:val="32"/>
          <w:szCs w:val="32"/>
          <w:cs/>
        </w:rPr>
        <w:t>ดำเนิน</w:t>
      </w:r>
      <w:r w:rsidR="00A4295C" w:rsidRPr="0017073E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เสร็จสิ้น</w:t>
      </w:r>
      <w:r w:rsidR="0017073E" w:rsidRPr="0017073E">
        <w:rPr>
          <w:rFonts w:ascii="TH SarabunPSK" w:eastAsia="Times New Roman" w:hAnsi="TH SarabunPSK" w:cs="TH SarabunPSK" w:hint="cs"/>
          <w:sz w:val="32"/>
          <w:szCs w:val="32"/>
          <w:cs/>
        </w:rPr>
        <w:t>แล้ว ให้</w:t>
      </w:r>
      <w:r w:rsidRPr="0017073E">
        <w:rPr>
          <w:rFonts w:ascii="TH SarabunPSK" w:eastAsia="Times New Roman" w:hAnsi="TH SarabunPSK" w:cs="TH SarabunPSK"/>
          <w:sz w:val="32"/>
          <w:szCs w:val="32"/>
          <w:cs/>
        </w:rPr>
        <w:t>หัวหน้าโครงการวิจัยส่งรายงานวิจัยฉบับสมบูรณ์พร้อมส่งมอบผลผลิตที่ได้จากการวิจัย</w:t>
      </w:r>
      <w:r w:rsidR="001707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073E">
        <w:rPr>
          <w:rFonts w:ascii="TH SarabunPSK" w:eastAsia="Times New Roman" w:hAnsi="TH SarabunPSK" w:cs="TH SarabunPSK"/>
          <w:sz w:val="32"/>
          <w:szCs w:val="32"/>
          <w:cs/>
        </w:rPr>
        <w:t>และปิดโครงการในระบบข้อมูลสารสนเทศวิจัยและนวัตกรรมแห่งชาติ (</w:t>
      </w:r>
      <w:r w:rsidRPr="0017073E">
        <w:rPr>
          <w:rFonts w:ascii="TH SarabunPSK" w:eastAsia="Times New Roman" w:hAnsi="TH SarabunPSK" w:cs="TH SarabunPSK"/>
          <w:sz w:val="32"/>
          <w:szCs w:val="32"/>
        </w:rPr>
        <w:t xml:space="preserve">NRIIS) </w:t>
      </w:r>
      <w:r w:rsidRPr="0017073E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r w:rsidR="00D7370A" w:rsidRPr="0017073E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Pr="0017073E">
        <w:rPr>
          <w:rFonts w:ascii="TH SarabunPSK" w:eastAsia="Times New Roman" w:hAnsi="TH SarabunPSK" w:cs="TH SarabunPSK"/>
          <w:sz w:val="32"/>
          <w:szCs w:val="32"/>
          <w:cs/>
        </w:rPr>
        <w:t>แจ้ง รวมถึงผ่านการตรวจสอบเอกสารและพิจารณาโครงการจากสำนักงานคณะกรรมการส่งเสริมวิทยาศาสตร์ วิจัยและนวัตกรรมเรียบร้อยแล้ว</w:t>
      </w:r>
      <w:r w:rsidR="00D329C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29C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D329C7" w:rsidRPr="00D329C7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โครงการวิจัยจะต้องนำเข้าข้อมูลผลลัพธ์ ผลกระทบต่อเนื่อง </w:t>
      </w:r>
      <w:r w:rsidR="003E022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D329C7" w:rsidRPr="00D329C7">
        <w:rPr>
          <w:rFonts w:ascii="TH SarabunPSK" w:eastAsia="Times New Roman" w:hAnsi="TH SarabunPSK" w:cs="TH SarabunPSK"/>
          <w:sz w:val="32"/>
          <w:szCs w:val="32"/>
          <w:cs/>
        </w:rPr>
        <w:t xml:space="preserve"> ปี ในระบบ </w:t>
      </w:r>
      <w:r w:rsidR="00D329C7" w:rsidRPr="00D329C7">
        <w:rPr>
          <w:rFonts w:ascii="TH SarabunPSK" w:eastAsia="Times New Roman" w:hAnsi="TH SarabunPSK" w:cs="TH SarabunPSK"/>
          <w:sz w:val="32"/>
          <w:szCs w:val="32"/>
        </w:rPr>
        <w:t>NRIIS</w:t>
      </w:r>
    </w:p>
    <w:p w14:paraId="40DA1C45" w14:textId="1AE30BD5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50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4</w:t>
      </w:r>
      <w:r w:rsidR="003D50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ใช้จ่ายเงินงบประมาณอุดหนุนการวิจัยที่ได้รับตาม</w:t>
      </w:r>
      <w:r w:rsidR="0086143D">
        <w:rPr>
          <w:rFonts w:ascii="TH SarabunPSK" w:eastAsia="Times New Roman" w:hAnsi="TH SarabunPSK" w:cs="TH SarabunPSK" w:hint="cs"/>
          <w:sz w:val="32"/>
          <w:szCs w:val="32"/>
          <w:cs/>
        </w:rPr>
        <w:t>หลักเกณฑ์และเงื่อนไข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ที่กำหนดไว้ใน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ห้เป็นไปตามหลักเกณฑ์ที่คณะกรรมการส่งเสริมวิทยาศาสตร์ วิจัยและนวัตกรรมกำหนดในเรื่องที่เกี่ยวข้อง</w:t>
      </w:r>
      <w:r w:rsidR="009E10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ประกอบกับระเบียบมหาวิทยาลัยเทคโนโลยีราชมงคลสุวรรณภูมิ ว่าด้วยการใช้จ่ายเงินอุดหนุนเพื่อการวิจัย พ.ศ. 2549 เท่าที่ไม่ขัดหรือแย้งกับหลักเกณฑ์ที่คณะกรรมการส่งเสริมวิทยาศาสตร์ วิจัยและนวัตกรรมกำหนด</w:t>
      </w:r>
    </w:p>
    <w:p w14:paraId="0A7B62D4" w14:textId="0E641C41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50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5</w:t>
      </w:r>
      <w:r w:rsidR="003D50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ดำเนินโครงการวิจัยตามระยะเวลาที่ระบุไว้ในข้อ 1 ทันที หาก</w:t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มิได้เริ่มดำเนินการภายใน 30 วัน นับจากวันดังกล่าว </w:t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มีสิทธิขอเลิก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="009E1055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14:paraId="051A7465" w14:textId="5BF15E7A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จะต้องดำเนินการวิจัยตามวิธีการที่กำหนดไว้ใน</w:t>
      </w:r>
      <w:r w:rsidR="009E1055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โครงการ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หากเกิดปัญหาอุปสรรคที่</w:t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ไม่สามารถดำเนินการวิจัยได้ หรือมีความจำเป็นจะต้องแก้ไขเปลี่ยนแปลงหัวหน้าโครงการ</w:t>
      </w:r>
      <w:r w:rsidR="007062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0628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ผู้ร่วมโครงการ แผนงาน</w:t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วิธีการใด ๆ </w:t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เสนอ</w:t>
      </w:r>
      <w:r w:rsidR="009E1055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546E15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ทราบเพื่อพิจารณาแก้ไขเปลี่ยนแปลงภายในกำหนดเวลา 30 วัน นับแต่วันทราบสาเหตุ</w:t>
      </w:r>
    </w:p>
    <w:p w14:paraId="0F09FD66" w14:textId="6109A41A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>กรณีที่มีเหตุแห่งความจำเป็น ทำให้ไม่สามารถดำเนินการวิจัยภายใน 30 วัน นับจากวันที่ระบุในข้อ 1 ของ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หรือไม่สามารถดำเนินการวิจัยตามระยะเวลาที่กำหนดไว้</w:t>
      </w:r>
      <w:r w:rsidR="007833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ให้อยู่ในดุลยพินิจของ</w:t>
      </w:r>
      <w:r w:rsidR="00783369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พิจารณา</w:t>
      </w:r>
    </w:p>
    <w:p w14:paraId="0D90C15E" w14:textId="1A7CE30B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>กรณี</w:t>
      </w:r>
      <w:r w:rsidR="00706281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สามารถดำเนินการวิจัยตามโครงการวิจัยให้แล้วเสร็จภายในระยะเวลาที่กำหนดตามข้อ 1 </w:t>
      </w:r>
      <w:r w:rsidR="00706281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ชี้แจงเหตุผล สภาพปัญหา และระบุระยะเวลาที่ขออนุมัติขยาย</w:t>
      </w:r>
      <w:r w:rsidR="003B023F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ซึ่งต้องไม่เกิน 6 เดือน</w:t>
      </w:r>
      <w:r w:rsidR="003B02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และต้องแจ้งเป็นหนังสือต่อ</w:t>
      </w:r>
      <w:r w:rsidR="00706281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ทราบภายใน 30 วัน ก่อนสิ้นสุด</w:t>
      </w:r>
      <w:r w:rsidR="00706281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ของ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</w:p>
    <w:p w14:paraId="0556DC5D" w14:textId="538CE1CC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62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6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</w:t>
      </w:r>
      <w:r w:rsidR="00706281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15 วัน นับจากวันที่หยุดดำเนินโครงการวิจัย และให้หัวหน้าหน่วยงานต้นสังกัดเสนออธิการบดีพิจารณาต่อไป</w:t>
      </w:r>
    </w:p>
    <w:p w14:paraId="5D05157A" w14:textId="0A34E8E0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ารขอยุบเลิกโครงการ 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นำเงินที่ได้รับไปแล้วทั้งสิ้น ส่งคืนหน่วยงานภายใน 15 วัน นับแต่วันที่ได้รับแจ้งผลการพิจารณาจากมหาวิทยาลัย เว้นแต่ อธิการบดีพิจารณาเห็นว่าปัญหา อุปสรรคที่</w:t>
      </w:r>
      <w:r w:rsidR="00694DDF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ขอยุบเลิกโครงการมีเหตุผลอันสมควร อาจอนุมัติให้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ส่งคืนเงินเฉพาะส่วนที่ได้รับไปแล้วและยังไม่ได้จ่าย ทั้งนี้ 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ส่งหลักฐานการจ่ายเงินในส่วนที่ได้รับและจ่ายไปแล้วพร้อมเงินเหลือจ่าย (ถ้ามี) ให้แก่หน่วยงานภายใน 15 วัน นับแต่วันที่ได้รับแจ้งผลการพิจารณาจากมหาวิทยาลัย</w:t>
      </w:r>
    </w:p>
    <w:p w14:paraId="423328F3" w14:textId="05709DA6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C0E9A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ข้อ 7</w:t>
      </w:r>
      <w:r w:rsidRPr="00EC0E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F52B96" w:rsidRPr="00EC0E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ักวิจัย</w:t>
      </w:r>
      <w:r w:rsidRPr="00EC0E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ะปฏิบัติตามหลักเกณฑ์ที่กำหนดไว้ในระเบียบมหาวิทยาลัยเทคโนโลยีราชมงคลสุวรรณภูมิ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626E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ว่าด้วยการใช้จ่ายเงินอุดหนุนเพื่อการวิจัย พ.ศ. 2549 ประกอบกับระเบียบและประกาศต่าง ๆ ที่เกี่ยวข้องกับการดำเนินโครงการวิจัย รวมถึงคู่มือการจัดทำคำของบประมาณและการบริหารจัดการงบประมาณเพื่อสนับสนุนงานมูลฐานตามพันธกิจของหน่วยรับงบประมาณ (</w:t>
      </w:r>
      <w:r w:rsidRPr="002A71F2">
        <w:rPr>
          <w:rFonts w:ascii="TH SarabunPSK" w:eastAsia="Times New Roman" w:hAnsi="TH SarabunPSK" w:cs="TH SarabunPSK"/>
          <w:sz w:val="32"/>
          <w:szCs w:val="32"/>
        </w:rPr>
        <w:t xml:space="preserve">Fundamental Fund)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6</w:t>
      </w:r>
      <w:r w:rsidR="00481A8F">
        <w:rPr>
          <w:rFonts w:ascii="TH SarabunPSK" w:eastAsia="Times New Roman" w:hAnsi="TH SarabunPSK" w:cs="TH SarabunPSK"/>
          <w:sz w:val="32"/>
          <w:szCs w:val="32"/>
        </w:rPr>
        <w:t>8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="005626E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ำรับรองการปฏิบัติตามเงื่อนไขของการอนุมัติงบประมาณด้านวิทยาศาสตร์ วิจัยและนวัตกรรม ประจำปีงบประมาณ พ.ศ. 256</w:t>
      </w:r>
      <w:r w:rsidR="004116ED">
        <w:rPr>
          <w:rFonts w:ascii="TH SarabunPSK" w:eastAsia="Times New Roman" w:hAnsi="TH SarabunPSK" w:cs="TH SarabunPSK"/>
          <w:sz w:val="32"/>
          <w:szCs w:val="32"/>
        </w:rPr>
        <w:t>8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ถือว่าระเบียบ ประกาศ คู่มือ และคำรับรองดังกล่าวเป็นส่วนหนึ่งของ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3FB6B8B6" w14:textId="23A5CA7B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2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แจ้งรายละเอียดรายการ มูลค่าที่จัดหา วัน เดือน</w:t>
      </w:r>
      <w:r w:rsidR="00694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694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ที่ได้มาต่อหัวหน้าเจ้าหน้าที่พัสดุเพื่อควบคุมตา</w:t>
      </w:r>
      <w:r w:rsidRPr="00AA6062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AA6062" w:rsidRPr="00AA6062">
        <w:rPr>
          <w:rFonts w:ascii="TH SarabunPSK" w:eastAsia="Times New Roman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Pr="00AA6062">
        <w:rPr>
          <w:rFonts w:ascii="TH SarabunPSK" w:eastAsia="Times New Roman" w:hAnsi="TH SarabunPSK" w:cs="TH SarabunPSK"/>
          <w:sz w:val="32"/>
          <w:szCs w:val="32"/>
          <w:cs/>
        </w:rPr>
        <w:t xml:space="preserve"> แ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ละเมื่อสิ้นสุดการดำเนินงานโครงการวิจัยแล้ว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ส่งมอบครุภัณฑ์หรือสิ่งก่อสร้างให้หน่วยงานต้นสังกัดเพื่อใช้ประโยชน์ต่อไป</w:t>
      </w:r>
    </w:p>
    <w:p w14:paraId="5FD8EE10" w14:textId="64DEF0CE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2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9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พร้อมที่จะให้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หรือผู้แทนของ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 w:rsidR="005473D5">
        <w:rPr>
          <w:rFonts w:ascii="TH SarabunPSK" w:eastAsia="Times New Roman" w:hAnsi="TH SarabunPSK" w:cs="TH SarabunPSK" w:hint="cs"/>
          <w:sz w:val="32"/>
          <w:szCs w:val="32"/>
          <w:cs/>
        </w:rPr>
        <w:t>โคร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การวิจัยได้ตามแผนและระยะเวลาที่</w:t>
      </w:r>
      <w:r w:rsidR="005473D5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</w:p>
    <w:p w14:paraId="2031D4C0" w14:textId="16641852" w:rsid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2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0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จำเป็นต้องเปลี่ยนแปลง (เพิ่ม-ลด) รายการค่าใช้จ่ายภายใต้หมวดต่าง ๆ หรือการขอขยายระยะเวลาดำเนินการวิจัย (กรณีแหล่งทุนแจ้งให้ขยายเวลาได้) หรือรายละเอียดอื่นใดที่เป็นสาระสำคัญในโครงการ </w:t>
      </w:r>
      <w:r w:rsidR="005473D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จะต้องทำคำเสนอขออนุมัติพร้อมชี้แจงเหตุผลเสนอ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จะต้องแจ้งผลไปยัง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ให้ทราบ</w:t>
      </w:r>
    </w:p>
    <w:p w14:paraId="3226DE84" w14:textId="052E15E1" w:rsidR="003D7E70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2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1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นำผลงานวิจัยไปใช้ประโยชน์ด้านต่าง ๆ 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ดำเนินการให้สอดคล้องกับกฎหมายเกี่ยวกับการส่งเสริมและการใช้ประโยชน์ผลงานวิจัยและนวัตกรรม และข้อบังคับ ระเบียบ หรือประกาศของมหาวิทยาลัยที่เกี่ยวข้อง</w:t>
      </w:r>
    </w:p>
    <w:p w14:paraId="581CEF2B" w14:textId="7189CDB2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52B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2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งานวิจัยฉบับสมบูรณ์ รวมถึงการโฆษณาเผยแพร่ผลงานวิจัย หรือข้อมูล</w:t>
      </w:r>
      <w:r w:rsidR="00C120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ข่าวสาร</w:t>
      </w:r>
      <w:r w:rsidR="00AA606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อันเกี่ยวกับผลงานวิจัยในสิ่งพิมพ์หรือสื่ออื่นใด </w:t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จะต้องระบุข้อความเป็นกิตติกรรมประกาศว่า “ได้รับงบประมาณสนับสนุนจากสำนักงานคณะกรรมการส่งเสริมวิทยาศาสตร์ วิจัยและนวัตกรรม (สกสว.) ตาม</w:t>
      </w:r>
      <w:r w:rsidR="00272FD5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52B96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="00F52B96" w:rsidRPr="004116ED">
        <w:rPr>
          <w:rFonts w:ascii="TH SarabunPSK" w:eastAsia="Times New Roman" w:hAnsi="TH SarabunPSK" w:cs="TH SarabunPSK"/>
          <w:sz w:val="32"/>
          <w:szCs w:val="32"/>
          <w:highlight w:val="yellow"/>
        </w:rPr>
        <w:t>FRB6</w:t>
      </w:r>
      <w:r w:rsidR="00194047">
        <w:rPr>
          <w:rFonts w:ascii="TH SarabunPSK" w:eastAsia="Times New Roman" w:hAnsi="TH SarabunPSK" w:cs="TH SarabunPSK"/>
          <w:sz w:val="32"/>
          <w:szCs w:val="32"/>
          <w:highlight w:val="yellow"/>
        </w:rPr>
        <w:t>8</w:t>
      </w:r>
      <w:r w:rsidR="00E8006F">
        <w:rPr>
          <w:rFonts w:ascii="TH SarabunPSK" w:eastAsia="Times New Roman" w:hAnsi="TH SarabunPSK" w:cs="TH SarabunPSK"/>
          <w:sz w:val="32"/>
          <w:szCs w:val="32"/>
          <w:highlight w:val="yellow"/>
        </w:rPr>
        <w:t>0051</w:t>
      </w:r>
      <w:r w:rsidR="00F52B96" w:rsidRPr="004116ED">
        <w:rPr>
          <w:rFonts w:ascii="TH SarabunPSK" w:eastAsia="Times New Roman" w:hAnsi="TH SarabunPSK" w:cs="TH SarabunPSK"/>
          <w:sz w:val="32"/>
          <w:szCs w:val="32"/>
          <w:highlight w:val="yellow"/>
        </w:rPr>
        <w:t>/0173-</w:t>
      </w:r>
      <w:r w:rsidR="00F52B96" w:rsidRPr="004116ED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</w:rPr>
        <w:t>…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” และนำส่งสำเนาของสิ่งพิมพ์ที่ได้โฆษณาเผยแพร่ให้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1 ชุด</w:t>
      </w:r>
      <w:r w:rsidR="00C12099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</w:p>
    <w:p w14:paraId="1391FE39" w14:textId="41093BD1" w:rsidR="00B813D5" w:rsidRPr="00582866" w:rsidRDefault="002A71F2" w:rsidP="00B813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828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3</w:t>
      </w:r>
      <w:r w:rsidRPr="00582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2FD5" w:rsidRPr="0058286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582866">
        <w:rPr>
          <w:rFonts w:ascii="TH SarabunPSK" w:eastAsia="Times New Roman" w:hAnsi="TH SarabunPSK" w:cs="TH SarabunPSK"/>
          <w:sz w:val="32"/>
          <w:szCs w:val="32"/>
          <w:cs/>
        </w:rPr>
        <w:t>ต้องเปิดเผยผลการวิจัยทั้งหมดต่อ</w:t>
      </w:r>
      <w:r w:rsidR="00272FD5" w:rsidRPr="0058286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582866">
        <w:rPr>
          <w:rFonts w:ascii="TH SarabunPSK" w:eastAsia="Times New Roman" w:hAnsi="TH SarabunPSK" w:cs="TH SarabunPSK"/>
          <w:sz w:val="32"/>
          <w:szCs w:val="32"/>
          <w:cs/>
        </w:rPr>
        <w:t xml:space="preserve"> เว้นแต่จะได้มีการตกลงกันเป็นหนังสือเป็นอย่างอื่น ในกรณีที่จะต้องดำเนินการเพื่อยื่นขอรับสิทธิบัตรหรือสิทธิอื่นใดที่ได้รับความคุ้มครองตามกฎหมายทรัพย์สินทางปัญญา หรือเพื่อประโยชน์ในการโอนสิทธิในการถ่ายทอดเทคโนโลยี</w:t>
      </w:r>
      <w:r w:rsidR="00272FD5" w:rsidRPr="0058286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582866">
        <w:rPr>
          <w:rFonts w:ascii="TH SarabunPSK" w:eastAsia="Times New Roman" w:hAnsi="TH SarabunPSK" w:cs="TH SarabunPSK"/>
          <w:sz w:val="32"/>
          <w:szCs w:val="32"/>
          <w:cs/>
        </w:rPr>
        <w:t>ต้องให้ข้อมูลผลการวิจัยแก่</w:t>
      </w:r>
      <w:r w:rsidR="00272FD5" w:rsidRPr="0058286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58286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จะเปิดเผยผลการวิจัยไม่ได้ จนกว่าจะได้ยื่นขอรับสิทธิบัตรหรือสิทธิอื่นใดที่ได้รับความคุ้มครองตามกฎหมายทรัพย์สินทางปัญญาเสร็จเรียบร้อยแล้ว</w:t>
      </w:r>
    </w:p>
    <w:p w14:paraId="15FBF032" w14:textId="1C69C58A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72F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4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มีสิทธิที่จะบอกเลิก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นี้ได้ หาก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ฝ่าฝืนหรือมิได้ปฏิบัติหน้าที่ความรับผิดชอบในข้อใดข้อหนึ่งตามที่ระบุไว้ใน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มีพฤติการณ์ที่เห็นว่า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จะมีหนังสือแจ้งให้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ทราบและถือว่าการบอกเลิก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จะมีผลในวันที่</w:t>
      </w:r>
      <w:r w:rsidR="00272FD5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ได้รับหนังสือยกเลิก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</w:p>
    <w:p w14:paraId="08D99AF6" w14:textId="180B4A99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80E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5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มีการบอกเลิก</w:t>
      </w:r>
      <w:r w:rsidR="00262649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ามข้อ 14 ผู้รับทุนจะต้องส่งหลักฐานการจ่ายเงินที่ได้ใช้จ่ายไปก่อนวันบอกเลิก</w:t>
      </w:r>
      <w:r w:rsidR="00262649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ายงานผลการวิจัยเท่าที่ได้ดำเนินการไปแล้ว พร้อมทั้งคืนเงินวิจัย ที่ได้รับไปทั้งหมดพร้อมทั้งครุภัณฑ์ สิ่งก่อสร้าง และดอกผล (ถ้ามี) ให้แก่</w:t>
      </w:r>
      <w:r w:rsidR="00D7370A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เว้นแต่กรณีที่เป็นเหตุสุดวิสัย หรือเป็นเหตุใด ๆ อันเนื่องมาจากความผิดหรือความบกพร่องของ</w:t>
      </w:r>
      <w:r w:rsidR="00D7370A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มีพฤติการณ์อันใดอันหนึ่งที่</w:t>
      </w:r>
      <w:r w:rsidR="00262649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ไม่ต้องรับผิดชอบให้</w:t>
      </w:r>
      <w:r w:rsidR="00262649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คืนเงินอุดหนุนการวิจัยในส่วนที่รับไปแล้ว และยังมิได้จ่ายหลังจากวันที่บอกเลิก</w:t>
      </w:r>
      <w:r w:rsidR="00262649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ทั้งครุภัณฑ์ สิ่งก่อสร้าง และดอกผล (ถ้ามี) แก่</w:t>
      </w:r>
      <w:r w:rsidR="00D7370A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</w:p>
    <w:p w14:paraId="1F1A7C07" w14:textId="0C3BE3AE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20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6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</w:t>
      </w:r>
      <w:r w:rsidR="00C12099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ร้องขอข้อมูลใด ๆ ที่เกี่ยวข้องเพื่อประโยชน์ต่อการดำเนินโครงการ และการรายงานผลการดำเนินงานให้แหล่งทุนทราบ </w:t>
      </w:r>
      <w:r w:rsidR="00C12099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ส่งมอบข้อมูลให้กับ</w:t>
      </w:r>
      <w:r w:rsidR="00C12099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อย่างไม่มีเงื่อนไข</w:t>
      </w:r>
    </w:p>
    <w:p w14:paraId="785F1C6A" w14:textId="4285B8CA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828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7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มีเงินเหลือจากการดำเนินการตามโครงการวิจัย 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ต้องนำส่งเงินอุดหนุนคงเหลือพร้อมดอกเบี้ย คืนให้แก่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ภายใน 30 วัน นับตั้งแต่วันครบกำหนดระยะเวลาดำเนินการตามที่ระบุในข้อ 1 หรือยุติลงไม่ว่าด้วยเหตุใด</w:t>
      </w:r>
    </w:p>
    <w:p w14:paraId="73D2075D" w14:textId="5D2FF1C6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ำหรับเงินอุดหนุนด้านครุภัณฑ์ 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สามารถเบิกจ่ายได้เท่าที่จ่ายจริงเท่านั้น ไม่สามารถเปลี่ยนแปลงหมวดค่าใช้จ่ายได้ ในกรณีที่มีเงินคงเหลือให้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นำส่งคืนให้แก่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ภายใน 30 วัน นับตั้งแต่วันครบกำหนดระยะเวลาดำเนินการตามที่ระบุในข้อ 1</w:t>
      </w:r>
    </w:p>
    <w:p w14:paraId="5B717A89" w14:textId="5B24D36B" w:rsidR="002A71F2" w:rsidRPr="00582866" w:rsidRDefault="002A71F2" w:rsidP="0058286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  <w:highlight w:val="lightGray"/>
        </w:rPr>
      </w:pPr>
      <w:r w:rsidRPr="005828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8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82866" w:rsidRPr="00582866">
        <w:rPr>
          <w:rFonts w:ascii="TH SarabunPSK" w:eastAsia="Times New Roman" w:hAnsi="TH SarabunPSK" w:cs="TH SarabunPSK"/>
          <w:sz w:val="32"/>
          <w:szCs w:val="32"/>
          <w:cs/>
        </w:rPr>
        <w:t xml:space="preserve">ผลงานวิจัยและนวัตกรรม ตลอดจนสิทธิในทรัพย์สินทางปัญญาและสิทธิอื่นใดในผลงานวิจัย และนวัตกรรมที่เกิดขึ้น </w:t>
      </w:r>
      <w:r w:rsidR="00582866" w:rsidRPr="005828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ตกเป็นของมหาวิทยาลัย</w:t>
      </w:r>
      <w:r w:rsidR="00582866" w:rsidRPr="00582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82866">
        <w:rPr>
          <w:rFonts w:ascii="TH SarabunPSK" w:eastAsia="Times New Roman" w:hAnsi="TH SarabunPSK" w:cs="TH SarabunPSK"/>
          <w:sz w:val="32"/>
          <w:szCs w:val="32"/>
          <w:cs/>
        </w:rPr>
        <w:t>แ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ละมหาวิทยาลัยสามารถนำผลงานวิจัยไปใช้ประโยชน์ หรืออนุญาตให้บุคคลอื่นนำไปใช้ประโยชน์ได้ แล้วแต่กรณีในกรณีที่มีผลประโยชน์เกิดจากทรัพย์สินทางปัญญา ให้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มีสิทธิได้รับการจัดสรรผลประโยชน์จากทรัพย์สินทางปัญญาอย่างเหมาะสมจากมหาวิทยาลัย ทั้งนี้ ให้เป็นไปตามที่มหาวิทยาลัยเทคโนโลยีราชมงคลสุวรรณภูมิกำหนด</w:t>
      </w:r>
    </w:p>
    <w:p w14:paraId="2B76CE6F" w14:textId="04399C8A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626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19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เอกสารแนบท้ายต่อไปนี้ ให้ถือเป็นส่วนหนึ่งของ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</w:p>
    <w:p w14:paraId="07DA4B0C" w14:textId="0A88EFF1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>19.1 เอกสารแนบ 1 ข้อเสนอโครงการวิจัยที่สั่งพิมพ์ออกจากระบบข้อมูลสารสนเทศวิจัยและนวัตกรรมแห่งชาติ (</w:t>
      </w:r>
      <w:r w:rsidRPr="002A71F2">
        <w:rPr>
          <w:rFonts w:ascii="TH SarabunPSK" w:eastAsia="Times New Roman" w:hAnsi="TH SarabunPSK" w:cs="TH SarabunPSK"/>
          <w:sz w:val="32"/>
          <w:szCs w:val="32"/>
        </w:rPr>
        <w:t>NRIIS)</w:t>
      </w:r>
    </w:p>
    <w:p w14:paraId="5C7DD337" w14:textId="77777777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>19.2 เอกสารแนบ 2 แผนการใช้จ่ายเงินโครงการวิจัย (วจ.1)</w:t>
      </w:r>
    </w:p>
    <w:p w14:paraId="621CC63C" w14:textId="3136FC27" w:rsidR="002A71F2" w:rsidRPr="002A71F2" w:rsidRDefault="002A71F2" w:rsidP="002A71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A71F2">
        <w:rPr>
          <w:rFonts w:ascii="TH SarabunPSK" w:eastAsia="Times New Roman" w:hAnsi="TH SarabunPSK" w:cs="TH SarabunPSK"/>
          <w:sz w:val="32"/>
          <w:szCs w:val="32"/>
          <w:cs/>
        </w:rPr>
        <w:tab/>
        <w:t>ในกรณีที่เอกสารแนบท้าย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ขัดแย้งกับข้อความใน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ให้ถือตาม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ในกรณีที่เอกสารแนบท้าย</w:t>
      </w:r>
      <w:r w:rsidR="00D7370A">
        <w:rPr>
          <w:rFonts w:ascii="TH SarabunPSK" w:eastAsia="Times New Roman" w:hAnsi="TH SarabunPSK" w:cs="TH SarabunPSK" w:hint="cs"/>
          <w:sz w:val="32"/>
          <w:szCs w:val="32"/>
          <w:cs/>
        </w:rPr>
        <w:t>คำรับรอง</w:t>
      </w:r>
      <w:r w:rsidRPr="002A71F2">
        <w:rPr>
          <w:rFonts w:ascii="TH SarabunPSK" w:eastAsia="Times New Roman" w:hAnsi="TH SarabunPSK" w:cs="TH SarabunPSK"/>
          <w:sz w:val="32"/>
          <w:szCs w:val="32"/>
          <w:cs/>
        </w:rPr>
        <w:t>นี้ขัดหรือแย้งกันเองหรือมิได้กล่าวไว้ให้ถือปฏิบัติตามคำวินิจฉัยของ</w:t>
      </w:r>
      <w:r w:rsidR="0058286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</w:p>
    <w:p w14:paraId="138DA1DA" w14:textId="3B86EAE2" w:rsidR="002A71F2" w:rsidRDefault="002A71F2" w:rsidP="002A34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29B2A519" w14:textId="1A5C028D" w:rsidR="00B26269" w:rsidRPr="00B26269" w:rsidRDefault="00B26269" w:rsidP="00630C8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6269">
        <w:rPr>
          <w:rFonts w:ascii="TH SarabunPSK" w:eastAsia="Times New Roman" w:hAnsi="TH SarabunPSK" w:cs="TH SarabunPSK"/>
          <w:sz w:val="32"/>
          <w:szCs w:val="32"/>
          <w:cs/>
        </w:rPr>
        <w:t>นักวิจัยผู้ให้คำรับรองได้อ่านและเข้าใจคำรับรองนี้พร้อมเอกสารที่เกี่ยวข้องแล้ว และขอให้คำรับรองว่า จะดำเนินงานให้เกิดผลงานที่ดีตอบสนองต่อยุทธศาสตร์ของมหาวิทยาลัยเทคโนโลยีราชมงคลสุวรรณภูมิ เพื่อให้เกิดประโยชน์สูงสุดต่อมหาวิทยาลัย จึงได้ลงลายมือชื่อไว้เป็นสำคัญ</w:t>
      </w:r>
    </w:p>
    <w:p w14:paraId="45747CA9" w14:textId="7EE2986F" w:rsidR="00B26269" w:rsidRPr="00B26269" w:rsidRDefault="00B26269" w:rsidP="00630C8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6269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630C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6269">
        <w:rPr>
          <w:rFonts w:ascii="TH SarabunPSK" w:eastAsia="Times New Roman" w:hAnsi="TH SarabunPSK" w:cs="TH SarabunPSK"/>
          <w:sz w:val="32"/>
          <w:szCs w:val="32"/>
          <w:cs/>
        </w:rPr>
        <w:t>งบประมาณที่ได้รับจัดสรรแต่ละงวดอาจมีการระงับ หรือเปลี่ยนแปลง หรือจ่ายเงินอุดหนุนเพียงบางส่วนในกรณีที่แหล่งทุนได้รับงบประมาณจากรัฐบาลไม่เพียงพอ</w:t>
      </w:r>
    </w:p>
    <w:p w14:paraId="20DF2B4D" w14:textId="77777777" w:rsidR="00B26269" w:rsidRPr="00B26269" w:rsidRDefault="00B26269" w:rsidP="00B2626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8CDC86" w14:textId="4E4476B5" w:rsidR="00B26269" w:rsidRPr="0056438C" w:rsidRDefault="00B26269" w:rsidP="00630C8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6269">
        <w:rPr>
          <w:rFonts w:ascii="TH SarabunPSK" w:eastAsia="Times New Roman" w:hAnsi="TH SarabunPSK" w:cs="TH SarabunPSK"/>
          <w:sz w:val="32"/>
          <w:szCs w:val="32"/>
          <w:cs/>
        </w:rPr>
        <w:t xml:space="preserve">คำรับรองฉบับนี้จัดทำขึ้นเมื่อวันที่ 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......... เดือน</w:t>
      </w:r>
      <w:r w:rsidR="001770DA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 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....</w:t>
      </w:r>
      <w:r w:rsidR="00AA6062" w:rsidRPr="0056438C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........</w:t>
      </w: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.</w:t>
      </w:r>
      <w:r w:rsidRPr="001770DA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="001770DA">
        <w:rPr>
          <w:rFonts w:ascii="TH SarabunPSK" w:eastAsia="Times New Roman" w:hAnsi="TH SarabunPSK" w:cs="TH SarabunPSK"/>
          <w:sz w:val="32"/>
          <w:szCs w:val="32"/>
        </w:rPr>
        <w:t>256</w:t>
      </w:r>
      <w:r w:rsidR="003857A4">
        <w:rPr>
          <w:rFonts w:ascii="TH SarabunPSK" w:eastAsia="Times New Roman" w:hAnsi="TH SarabunPSK" w:cs="TH SarabunPSK"/>
          <w:sz w:val="32"/>
          <w:szCs w:val="32"/>
        </w:rPr>
        <w:t>8</w:t>
      </w:r>
    </w:p>
    <w:p w14:paraId="32F4D952" w14:textId="77777777" w:rsidR="00B26269" w:rsidRPr="0056438C" w:rsidRDefault="00B26269" w:rsidP="00B2626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41F40E" w14:textId="77777777" w:rsidR="00B26269" w:rsidRPr="0056438C" w:rsidRDefault="00B26269" w:rsidP="00B2626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3CB20C" w14:textId="77777777" w:rsidR="00B26269" w:rsidRPr="0056438C" w:rsidRDefault="00B26269" w:rsidP="00630C8B">
      <w:pPr>
        <w:spacing w:after="0" w:line="240" w:lineRule="auto"/>
        <w:ind w:left="3600" w:firstLine="720"/>
        <w:jc w:val="thaiDistribute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........................................................ผู้ให้คำรับรอง</w:t>
      </w:r>
    </w:p>
    <w:p w14:paraId="42876507" w14:textId="77777777" w:rsidR="00B26269" w:rsidRPr="0056438C" w:rsidRDefault="00B26269" w:rsidP="00630C8B">
      <w:pPr>
        <w:spacing w:after="0" w:line="240" w:lineRule="auto"/>
        <w:ind w:left="3600" w:firstLine="720"/>
        <w:jc w:val="thaiDistribute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(.......................................................)</w:t>
      </w:r>
    </w:p>
    <w:p w14:paraId="7181E521" w14:textId="5F3BA23F" w:rsidR="00B26269" w:rsidRDefault="00B26269" w:rsidP="00630C8B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438C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ตำแหน่ง .................................................................</w:t>
      </w:r>
    </w:p>
    <w:p w14:paraId="21D7DFE7" w14:textId="77777777" w:rsidR="00495FC6" w:rsidRDefault="00495FC6" w:rsidP="008E23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495FC6" w:rsidSect="005B69E5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894F" w14:textId="77777777" w:rsidR="00284B5A" w:rsidRDefault="00284B5A" w:rsidP="007927D1">
      <w:pPr>
        <w:spacing w:after="0" w:line="240" w:lineRule="auto"/>
      </w:pPr>
      <w:r>
        <w:separator/>
      </w:r>
    </w:p>
  </w:endnote>
  <w:endnote w:type="continuationSeparator" w:id="0">
    <w:p w14:paraId="56B8E2B0" w14:textId="77777777" w:rsidR="00284B5A" w:rsidRDefault="00284B5A" w:rsidP="0079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2996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332CA31C" w14:textId="4C7E27B0" w:rsidR="00D67689" w:rsidRPr="006F5E1F" w:rsidRDefault="00FB22CE" w:rsidP="006F5E1F">
        <w:pPr>
          <w:pStyle w:val="a8"/>
          <w:jc w:val="center"/>
          <w:rPr>
            <w:rFonts w:ascii="TH SarabunPSK" w:hAnsi="TH SarabunPSK" w:cs="TH SarabunPSK"/>
            <w:sz w:val="28"/>
          </w:rPr>
        </w:pPr>
        <w:r w:rsidRPr="00FB22CE">
          <w:rPr>
            <w:rFonts w:ascii="TH SarabunPSK" w:hAnsi="TH SarabunPSK" w:cs="TH SarabunPSK"/>
            <w:sz w:val="28"/>
          </w:rPr>
          <w:fldChar w:fldCharType="begin"/>
        </w:r>
        <w:r w:rsidRPr="00FB22CE">
          <w:rPr>
            <w:rFonts w:ascii="TH SarabunPSK" w:hAnsi="TH SarabunPSK" w:cs="TH SarabunPSK"/>
            <w:sz w:val="28"/>
          </w:rPr>
          <w:instrText>PAGE   \* MERGEFORMAT</w:instrText>
        </w:r>
        <w:r w:rsidRPr="00FB22CE">
          <w:rPr>
            <w:rFonts w:ascii="TH SarabunPSK" w:hAnsi="TH SarabunPSK" w:cs="TH SarabunPSK"/>
            <w:sz w:val="28"/>
          </w:rPr>
          <w:fldChar w:fldCharType="separate"/>
        </w:r>
        <w:r w:rsidRPr="00FB22CE">
          <w:rPr>
            <w:rFonts w:ascii="TH SarabunPSK" w:hAnsi="TH SarabunPSK" w:cs="TH SarabunPSK"/>
            <w:sz w:val="28"/>
            <w:lang w:val="th-TH"/>
          </w:rPr>
          <w:t>2</w:t>
        </w:r>
        <w:r w:rsidRPr="00FB22CE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9427" w14:textId="77777777" w:rsidR="00284B5A" w:rsidRDefault="00284B5A" w:rsidP="007927D1">
      <w:pPr>
        <w:spacing w:after="0" w:line="240" w:lineRule="auto"/>
      </w:pPr>
      <w:r>
        <w:separator/>
      </w:r>
    </w:p>
  </w:footnote>
  <w:footnote w:type="continuationSeparator" w:id="0">
    <w:p w14:paraId="300A840C" w14:textId="77777777" w:rsidR="00284B5A" w:rsidRDefault="00284B5A" w:rsidP="0079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EC83" w14:textId="242B2A2C" w:rsidR="007927D1" w:rsidRPr="00B26269" w:rsidRDefault="00D67689" w:rsidP="00D67689">
    <w:pPr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color w:val="000000" w:themeColor="text1"/>
        <w:spacing w:val="-4"/>
        <w:sz w:val="32"/>
        <w:szCs w:val="32"/>
        <w:cs/>
      </w:rPr>
      <w:t>คำรับรอง</w:t>
    </w:r>
    <w:r w:rsidRPr="00B26269">
      <w:rPr>
        <w:rFonts w:ascii="TH SarabunPSK" w:hAnsi="TH SarabunPSK" w:cs="TH SarabunPSK"/>
        <w:color w:val="000000" w:themeColor="text1"/>
        <w:spacing w:val="-4"/>
        <w:sz w:val="32"/>
        <w:szCs w:val="32"/>
        <w:cs/>
      </w:rPr>
      <w:t xml:space="preserve">เลขที่ </w:t>
    </w:r>
    <w:r w:rsidRPr="00B26269">
      <w:rPr>
        <w:rFonts w:ascii="TH SarabunPSK" w:hAnsi="TH SarabunPSK" w:cs="TH SarabunPSK"/>
        <w:color w:val="000000" w:themeColor="text1"/>
        <w:spacing w:val="-4"/>
        <w:sz w:val="32"/>
        <w:szCs w:val="32"/>
      </w:rPr>
      <w:t>FRB6</w:t>
    </w:r>
    <w:r w:rsidR="003857A4">
      <w:rPr>
        <w:rFonts w:ascii="TH SarabunPSK" w:hAnsi="TH SarabunPSK" w:cs="TH SarabunPSK"/>
        <w:color w:val="000000" w:themeColor="text1"/>
        <w:spacing w:val="-4"/>
        <w:sz w:val="32"/>
        <w:szCs w:val="32"/>
      </w:rPr>
      <w:t>90024</w:t>
    </w:r>
    <w:r w:rsidRPr="00B26269">
      <w:rPr>
        <w:rFonts w:ascii="TH SarabunPSK" w:hAnsi="TH SarabunPSK" w:cs="TH SarabunPSK"/>
        <w:color w:val="000000" w:themeColor="text1"/>
        <w:spacing w:val="-4"/>
        <w:sz w:val="32"/>
        <w:szCs w:val="32"/>
      </w:rPr>
      <w:t>/0173-</w:t>
    </w:r>
    <w:r w:rsidRPr="00C11802">
      <w:rPr>
        <w:rFonts w:ascii="TH SarabunPSK" w:hAnsi="TH SarabunPSK" w:cs="TH SarabunPSK"/>
        <w:color w:val="FF0000"/>
        <w:spacing w:val="-4"/>
        <w:sz w:val="32"/>
        <w:szCs w:val="32"/>
        <w:highlight w:val="yellow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C7A"/>
    <w:multiLevelType w:val="hybridMultilevel"/>
    <w:tmpl w:val="F8C2B448"/>
    <w:lvl w:ilvl="0" w:tplc="A5E24458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780FA5"/>
    <w:multiLevelType w:val="hybridMultilevel"/>
    <w:tmpl w:val="1304EAF4"/>
    <w:lvl w:ilvl="0" w:tplc="F9C45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8457428">
    <w:abstractNumId w:val="0"/>
  </w:num>
  <w:num w:numId="2" w16cid:durableId="183672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0E"/>
    <w:rsid w:val="00010AA9"/>
    <w:rsid w:val="000213D6"/>
    <w:rsid w:val="0006754F"/>
    <w:rsid w:val="00067A36"/>
    <w:rsid w:val="00080872"/>
    <w:rsid w:val="00084C92"/>
    <w:rsid w:val="0009171E"/>
    <w:rsid w:val="000A1F6D"/>
    <w:rsid w:val="000A3C71"/>
    <w:rsid w:val="000A76D0"/>
    <w:rsid w:val="000E1D5A"/>
    <w:rsid w:val="000E5D60"/>
    <w:rsid w:val="000E5E57"/>
    <w:rsid w:val="000F4F4E"/>
    <w:rsid w:val="00104760"/>
    <w:rsid w:val="001175F6"/>
    <w:rsid w:val="00122A74"/>
    <w:rsid w:val="00151BA5"/>
    <w:rsid w:val="0017073E"/>
    <w:rsid w:val="001770DA"/>
    <w:rsid w:val="00185C74"/>
    <w:rsid w:val="001911F8"/>
    <w:rsid w:val="00194047"/>
    <w:rsid w:val="0019603D"/>
    <w:rsid w:val="001B0173"/>
    <w:rsid w:val="001E1C5D"/>
    <w:rsid w:val="001F2682"/>
    <w:rsid w:val="00207A9F"/>
    <w:rsid w:val="00221185"/>
    <w:rsid w:val="00243BEE"/>
    <w:rsid w:val="00262649"/>
    <w:rsid w:val="00272E25"/>
    <w:rsid w:val="00272FD5"/>
    <w:rsid w:val="00280E66"/>
    <w:rsid w:val="00284B5A"/>
    <w:rsid w:val="002A3403"/>
    <w:rsid w:val="002A342A"/>
    <w:rsid w:val="002A71F2"/>
    <w:rsid w:val="002B3C73"/>
    <w:rsid w:val="002C1269"/>
    <w:rsid w:val="002C63F8"/>
    <w:rsid w:val="002D1514"/>
    <w:rsid w:val="002D7A96"/>
    <w:rsid w:val="002E5950"/>
    <w:rsid w:val="00302F7F"/>
    <w:rsid w:val="0030790C"/>
    <w:rsid w:val="003111B9"/>
    <w:rsid w:val="003151AC"/>
    <w:rsid w:val="00317143"/>
    <w:rsid w:val="0035576E"/>
    <w:rsid w:val="003603CB"/>
    <w:rsid w:val="003615A5"/>
    <w:rsid w:val="003623B0"/>
    <w:rsid w:val="00366BEB"/>
    <w:rsid w:val="003745DB"/>
    <w:rsid w:val="003857A4"/>
    <w:rsid w:val="00390089"/>
    <w:rsid w:val="003922E2"/>
    <w:rsid w:val="00397FE3"/>
    <w:rsid w:val="003B023F"/>
    <w:rsid w:val="003B245B"/>
    <w:rsid w:val="003B3AF3"/>
    <w:rsid w:val="003C3914"/>
    <w:rsid w:val="003C7219"/>
    <w:rsid w:val="003C72AF"/>
    <w:rsid w:val="003D50CC"/>
    <w:rsid w:val="003D7E70"/>
    <w:rsid w:val="003E0227"/>
    <w:rsid w:val="003F2A36"/>
    <w:rsid w:val="004045E1"/>
    <w:rsid w:val="004047EF"/>
    <w:rsid w:val="004116ED"/>
    <w:rsid w:val="00412696"/>
    <w:rsid w:val="004230D3"/>
    <w:rsid w:val="00437F3A"/>
    <w:rsid w:val="00481A8F"/>
    <w:rsid w:val="00495FC6"/>
    <w:rsid w:val="004A4864"/>
    <w:rsid w:val="004C000C"/>
    <w:rsid w:val="004D589E"/>
    <w:rsid w:val="005158E3"/>
    <w:rsid w:val="00516239"/>
    <w:rsid w:val="00517769"/>
    <w:rsid w:val="005336E1"/>
    <w:rsid w:val="0053620B"/>
    <w:rsid w:val="00546E15"/>
    <w:rsid w:val="005473D5"/>
    <w:rsid w:val="00552164"/>
    <w:rsid w:val="00556660"/>
    <w:rsid w:val="005626E5"/>
    <w:rsid w:val="0056438C"/>
    <w:rsid w:val="00570830"/>
    <w:rsid w:val="00572BC5"/>
    <w:rsid w:val="00581D02"/>
    <w:rsid w:val="00582866"/>
    <w:rsid w:val="00596DB1"/>
    <w:rsid w:val="005B2BFE"/>
    <w:rsid w:val="005B69E5"/>
    <w:rsid w:val="005F1F2F"/>
    <w:rsid w:val="005F4B1E"/>
    <w:rsid w:val="0060090B"/>
    <w:rsid w:val="00607B1B"/>
    <w:rsid w:val="00614149"/>
    <w:rsid w:val="00615D05"/>
    <w:rsid w:val="0061671B"/>
    <w:rsid w:val="00630C8B"/>
    <w:rsid w:val="006433BA"/>
    <w:rsid w:val="00644266"/>
    <w:rsid w:val="00667B34"/>
    <w:rsid w:val="00672B9D"/>
    <w:rsid w:val="006744EB"/>
    <w:rsid w:val="0069275B"/>
    <w:rsid w:val="00694DDF"/>
    <w:rsid w:val="006D1BD8"/>
    <w:rsid w:val="006F5E1F"/>
    <w:rsid w:val="007042E8"/>
    <w:rsid w:val="00706281"/>
    <w:rsid w:val="00724F0B"/>
    <w:rsid w:val="007348DD"/>
    <w:rsid w:val="00743424"/>
    <w:rsid w:val="0075000E"/>
    <w:rsid w:val="00760D06"/>
    <w:rsid w:val="00783369"/>
    <w:rsid w:val="007927D1"/>
    <w:rsid w:val="007946F7"/>
    <w:rsid w:val="007C2D30"/>
    <w:rsid w:val="007C7657"/>
    <w:rsid w:val="007E3380"/>
    <w:rsid w:val="00803B7C"/>
    <w:rsid w:val="0083712D"/>
    <w:rsid w:val="0085247B"/>
    <w:rsid w:val="0086143D"/>
    <w:rsid w:val="008915A7"/>
    <w:rsid w:val="00891960"/>
    <w:rsid w:val="008A33E3"/>
    <w:rsid w:val="008C385B"/>
    <w:rsid w:val="008C4DF4"/>
    <w:rsid w:val="008E2323"/>
    <w:rsid w:val="00900793"/>
    <w:rsid w:val="00920AD8"/>
    <w:rsid w:val="00957CBE"/>
    <w:rsid w:val="009A1646"/>
    <w:rsid w:val="009A6FFC"/>
    <w:rsid w:val="009B049E"/>
    <w:rsid w:val="009E1055"/>
    <w:rsid w:val="009E7FD1"/>
    <w:rsid w:val="009F26B7"/>
    <w:rsid w:val="009F6E53"/>
    <w:rsid w:val="00A034D1"/>
    <w:rsid w:val="00A13DD2"/>
    <w:rsid w:val="00A27900"/>
    <w:rsid w:val="00A4295C"/>
    <w:rsid w:val="00A5212E"/>
    <w:rsid w:val="00A61F7C"/>
    <w:rsid w:val="00A71A08"/>
    <w:rsid w:val="00A85D19"/>
    <w:rsid w:val="00A94CC6"/>
    <w:rsid w:val="00AA0422"/>
    <w:rsid w:val="00AA6062"/>
    <w:rsid w:val="00AD773B"/>
    <w:rsid w:val="00AE1E82"/>
    <w:rsid w:val="00AE4D3B"/>
    <w:rsid w:val="00B110CC"/>
    <w:rsid w:val="00B26269"/>
    <w:rsid w:val="00B41AF5"/>
    <w:rsid w:val="00B44151"/>
    <w:rsid w:val="00B5414E"/>
    <w:rsid w:val="00B813D5"/>
    <w:rsid w:val="00BA714D"/>
    <w:rsid w:val="00BD5014"/>
    <w:rsid w:val="00C11802"/>
    <w:rsid w:val="00C12099"/>
    <w:rsid w:val="00C1255F"/>
    <w:rsid w:val="00C17DFE"/>
    <w:rsid w:val="00C31CEB"/>
    <w:rsid w:val="00C46A47"/>
    <w:rsid w:val="00C472C8"/>
    <w:rsid w:val="00C5019E"/>
    <w:rsid w:val="00C516AA"/>
    <w:rsid w:val="00C602B4"/>
    <w:rsid w:val="00C75B0E"/>
    <w:rsid w:val="00C77849"/>
    <w:rsid w:val="00C87858"/>
    <w:rsid w:val="00C90037"/>
    <w:rsid w:val="00CA2DDB"/>
    <w:rsid w:val="00CB3D91"/>
    <w:rsid w:val="00CD0DFD"/>
    <w:rsid w:val="00CD1620"/>
    <w:rsid w:val="00CD5EA0"/>
    <w:rsid w:val="00CF0A69"/>
    <w:rsid w:val="00CF3119"/>
    <w:rsid w:val="00D008B6"/>
    <w:rsid w:val="00D0353D"/>
    <w:rsid w:val="00D15F41"/>
    <w:rsid w:val="00D24C0D"/>
    <w:rsid w:val="00D329C7"/>
    <w:rsid w:val="00D43DE2"/>
    <w:rsid w:val="00D5272A"/>
    <w:rsid w:val="00D60092"/>
    <w:rsid w:val="00D67689"/>
    <w:rsid w:val="00D729A1"/>
    <w:rsid w:val="00D7370A"/>
    <w:rsid w:val="00D756BD"/>
    <w:rsid w:val="00D830B5"/>
    <w:rsid w:val="00D92B40"/>
    <w:rsid w:val="00DB0BE6"/>
    <w:rsid w:val="00DD1D5D"/>
    <w:rsid w:val="00E36C8E"/>
    <w:rsid w:val="00E36E86"/>
    <w:rsid w:val="00E37709"/>
    <w:rsid w:val="00E41B4A"/>
    <w:rsid w:val="00E438F6"/>
    <w:rsid w:val="00E462C3"/>
    <w:rsid w:val="00E53E11"/>
    <w:rsid w:val="00E54A0E"/>
    <w:rsid w:val="00E61BDC"/>
    <w:rsid w:val="00E673FB"/>
    <w:rsid w:val="00E8006F"/>
    <w:rsid w:val="00E85AA0"/>
    <w:rsid w:val="00E9088A"/>
    <w:rsid w:val="00EC0E9A"/>
    <w:rsid w:val="00EC1880"/>
    <w:rsid w:val="00EC229D"/>
    <w:rsid w:val="00EE1F85"/>
    <w:rsid w:val="00EF7132"/>
    <w:rsid w:val="00F02237"/>
    <w:rsid w:val="00F3488E"/>
    <w:rsid w:val="00F47CBE"/>
    <w:rsid w:val="00F51B54"/>
    <w:rsid w:val="00F51F7A"/>
    <w:rsid w:val="00F52B96"/>
    <w:rsid w:val="00F716AF"/>
    <w:rsid w:val="00F85AE7"/>
    <w:rsid w:val="00FB22CE"/>
    <w:rsid w:val="00FB4148"/>
    <w:rsid w:val="00FD2BA7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3EC1F"/>
  <w15:chartTrackingRefBased/>
  <w15:docId w15:val="{355758E5-D3B9-423A-9550-3756A148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B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BD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C12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27D1"/>
  </w:style>
  <w:style w:type="paragraph" w:styleId="a8">
    <w:name w:val="footer"/>
    <w:basedOn w:val="a"/>
    <w:link w:val="a9"/>
    <w:uiPriority w:val="99"/>
    <w:unhideWhenUsed/>
    <w:rsid w:val="00792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2f8ff5-8810-4844-b4a0-aa623e9018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EBA49AF628F4ABBCEB2561CB44F91" ma:contentTypeVersion="16" ma:contentTypeDescription="Create a new document." ma:contentTypeScope="" ma:versionID="d86d4f2173f66e4b247b8eb7f1e34233">
  <xsd:schema xmlns:xsd="http://www.w3.org/2001/XMLSchema" xmlns:xs="http://www.w3.org/2001/XMLSchema" xmlns:p="http://schemas.microsoft.com/office/2006/metadata/properties" xmlns:ns3="c22f8ff5-8810-4844-b4a0-aa623e901853" xmlns:ns4="91cbbe53-b5d7-4da3-a17d-d9b9a5331e7f" targetNamespace="http://schemas.microsoft.com/office/2006/metadata/properties" ma:root="true" ma:fieldsID="940583abcd05c88d9d46ed8f31cfeb6e" ns3:_="" ns4:_="">
    <xsd:import namespace="c22f8ff5-8810-4844-b4a0-aa623e901853"/>
    <xsd:import namespace="91cbbe53-b5d7-4da3-a17d-d9b9a5331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8ff5-8810-4844-b4a0-aa623e901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bbe53-b5d7-4da3-a17d-d9b9a5331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3620D-3E6A-428F-8B8A-395ECBB2C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AA889-202B-4291-BAF7-18A437CAFF2E}">
  <ds:schemaRefs>
    <ds:schemaRef ds:uri="http://schemas.microsoft.com/office/2006/metadata/properties"/>
    <ds:schemaRef ds:uri="http://schemas.microsoft.com/office/infopath/2007/PartnerControls"/>
    <ds:schemaRef ds:uri="c22f8ff5-8810-4844-b4a0-aa623e901853"/>
  </ds:schemaRefs>
</ds:datastoreItem>
</file>

<file path=customXml/itemProps3.xml><?xml version="1.0" encoding="utf-8"?>
<ds:datastoreItem xmlns:ds="http://schemas.openxmlformats.org/officeDocument/2006/customXml" ds:itemID="{617662F0-29C4-4F1B-9327-779D2254D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026EE-6DBA-464B-B458-5204A7EC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8ff5-8810-4844-b4a0-aa623e901853"/>
    <ds:schemaRef ds:uri="91cbbe53-b5d7-4da3-a17d-d9b9a5331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top66</dc:creator>
  <cp:keywords/>
  <dc:description/>
  <cp:lastModifiedBy>สุรัตน์ วังพิกุล</cp:lastModifiedBy>
  <cp:revision>63</cp:revision>
  <cp:lastPrinted>2022-12-13T08:36:00Z</cp:lastPrinted>
  <dcterms:created xsi:type="dcterms:W3CDTF">2024-02-05T07:08:00Z</dcterms:created>
  <dcterms:modified xsi:type="dcterms:W3CDTF">2025-10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EBA49AF628F4ABBCEB2561CB44F91</vt:lpwstr>
  </property>
</Properties>
</file>